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5812"/>
        <w:gridCol w:w="1985"/>
      </w:tblGrid>
      <w:tr w:rsidR="00725E08" w:rsidTr="00C06D74">
        <w:tc>
          <w:tcPr>
            <w:tcW w:w="1809" w:type="dxa"/>
          </w:tcPr>
          <w:p w:rsidR="00725E08" w:rsidRPr="00BA78DA" w:rsidRDefault="00725E08" w:rsidP="00BA78D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812" w:type="dxa"/>
          </w:tcPr>
          <w:p w:rsidR="00725E08" w:rsidRPr="00BA78DA" w:rsidRDefault="00725E08" w:rsidP="00BA78DA">
            <w:pPr>
              <w:jc w:val="center"/>
              <w:rPr>
                <w:b/>
              </w:rPr>
            </w:pPr>
            <w:r w:rsidRPr="00BA78DA">
              <w:rPr>
                <w:b/>
              </w:rPr>
              <w:t>VENUE</w:t>
            </w:r>
          </w:p>
        </w:tc>
        <w:tc>
          <w:tcPr>
            <w:tcW w:w="1985" w:type="dxa"/>
          </w:tcPr>
          <w:p w:rsidR="00725E08" w:rsidRPr="00BA78DA" w:rsidRDefault="00725E08" w:rsidP="00BA78DA">
            <w:pPr>
              <w:jc w:val="center"/>
              <w:rPr>
                <w:b/>
              </w:rPr>
            </w:pPr>
            <w:r w:rsidRPr="00BA78DA">
              <w:rPr>
                <w:b/>
              </w:rPr>
              <w:t>HOSTS</w:t>
            </w:r>
          </w:p>
        </w:tc>
      </w:tr>
      <w:tr w:rsidR="00725E08" w:rsidTr="00C06D74">
        <w:tc>
          <w:tcPr>
            <w:tcW w:w="1809" w:type="dxa"/>
          </w:tcPr>
          <w:p w:rsidR="00725E08" w:rsidRPr="007B5403" w:rsidRDefault="00865C09">
            <w:r w:rsidRPr="007B5403">
              <w:t>13-15</w:t>
            </w:r>
            <w:r w:rsidR="00725E08" w:rsidRPr="007B5403">
              <w:t xml:space="preserve"> February </w:t>
            </w:r>
          </w:p>
        </w:tc>
        <w:tc>
          <w:tcPr>
            <w:tcW w:w="5812" w:type="dxa"/>
          </w:tcPr>
          <w:p w:rsidR="00865C09" w:rsidRDefault="00865C09" w:rsidP="00865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rles Dickens School </w:t>
            </w:r>
          </w:p>
          <w:p w:rsidR="00865C09" w:rsidRDefault="00865C09" w:rsidP="00865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adstairs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roadstairs</w:t>
            </w:r>
            <w:proofErr w:type="spellEnd"/>
            <w:r>
              <w:rPr>
                <w:sz w:val="20"/>
                <w:szCs w:val="20"/>
              </w:rPr>
              <w:t>, Kent CT10 2RL</w:t>
            </w:r>
          </w:p>
          <w:p w:rsidR="007B5403" w:rsidRDefault="007B5403" w:rsidP="00865C09">
            <w:pPr>
              <w:rPr>
                <w:sz w:val="20"/>
                <w:szCs w:val="20"/>
              </w:rPr>
            </w:pPr>
          </w:p>
          <w:p w:rsidR="00303398" w:rsidRPr="00303398" w:rsidRDefault="007B5403" w:rsidP="0021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es rally – live singer booked - </w:t>
            </w:r>
            <w:r w:rsidRPr="00466AF6">
              <w:rPr>
                <w:sz w:val="20"/>
                <w:szCs w:val="20"/>
              </w:rPr>
              <w:t>Invite to Sussex &amp; Surrey</w:t>
            </w:r>
          </w:p>
        </w:tc>
        <w:tc>
          <w:tcPr>
            <w:tcW w:w="1985" w:type="dxa"/>
          </w:tcPr>
          <w:p w:rsidR="00725E08" w:rsidRPr="00BA78DA" w:rsidRDefault="00725E08">
            <w:pPr>
              <w:rPr>
                <w:sz w:val="20"/>
                <w:szCs w:val="20"/>
              </w:rPr>
            </w:pPr>
          </w:p>
        </w:tc>
      </w:tr>
      <w:tr w:rsidR="000A5E90" w:rsidTr="00C06D74">
        <w:tc>
          <w:tcPr>
            <w:tcW w:w="1809" w:type="dxa"/>
          </w:tcPr>
          <w:p w:rsidR="000A5E90" w:rsidRPr="007B5403" w:rsidRDefault="000A5E90" w:rsidP="000A5E90">
            <w:r w:rsidRPr="007B5403">
              <w:t xml:space="preserve">13-15 March </w:t>
            </w:r>
          </w:p>
          <w:p w:rsidR="000A5E90" w:rsidRPr="007B5403" w:rsidRDefault="000A5E90" w:rsidP="000A5E90">
            <w:pPr>
              <w:rPr>
                <w:color w:val="0070C0"/>
              </w:rPr>
            </w:pPr>
          </w:p>
        </w:tc>
        <w:tc>
          <w:tcPr>
            <w:tcW w:w="5812" w:type="dxa"/>
          </w:tcPr>
          <w:p w:rsidR="000A5E90" w:rsidRDefault="000A5E90" w:rsidP="000A5E90">
            <w:pPr>
              <w:rPr>
                <w:b/>
                <w:sz w:val="20"/>
                <w:szCs w:val="20"/>
              </w:rPr>
            </w:pPr>
            <w:r w:rsidRPr="00D80438">
              <w:rPr>
                <w:b/>
                <w:sz w:val="20"/>
                <w:szCs w:val="20"/>
              </w:rPr>
              <w:t>Sandwich Junior School</w:t>
            </w:r>
          </w:p>
          <w:p w:rsidR="000A5E90" w:rsidRDefault="000A5E90" w:rsidP="000A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</w:t>
            </w:r>
            <w:proofErr w:type="spellStart"/>
            <w:r>
              <w:rPr>
                <w:sz w:val="20"/>
                <w:szCs w:val="20"/>
              </w:rPr>
              <w:t>Barts</w:t>
            </w:r>
            <w:proofErr w:type="spellEnd"/>
            <w:r>
              <w:rPr>
                <w:sz w:val="20"/>
                <w:szCs w:val="20"/>
              </w:rPr>
              <w:t xml:space="preserve"> Road, Sandwich, Kent CT15 0AS</w:t>
            </w:r>
          </w:p>
          <w:p w:rsidR="007B5403" w:rsidRDefault="007B5403" w:rsidP="000A5E90">
            <w:pPr>
              <w:rPr>
                <w:sz w:val="20"/>
                <w:szCs w:val="20"/>
              </w:rPr>
            </w:pPr>
          </w:p>
          <w:p w:rsidR="000A5E90" w:rsidRPr="00D80438" w:rsidRDefault="007B5403" w:rsidP="0021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Patricks Day – Cosmic Paddy duo booked</w:t>
            </w:r>
          </w:p>
        </w:tc>
        <w:tc>
          <w:tcPr>
            <w:tcW w:w="1985" w:type="dxa"/>
          </w:tcPr>
          <w:p w:rsidR="000A5E90" w:rsidRPr="00B64DCE" w:rsidRDefault="000A5E90" w:rsidP="000A5E90">
            <w:pPr>
              <w:rPr>
                <w:color w:val="0070C0"/>
                <w:sz w:val="20"/>
                <w:szCs w:val="20"/>
              </w:rPr>
            </w:pPr>
          </w:p>
        </w:tc>
      </w:tr>
      <w:tr w:rsidR="000A5E90" w:rsidTr="00C06D74">
        <w:tc>
          <w:tcPr>
            <w:tcW w:w="1809" w:type="dxa"/>
          </w:tcPr>
          <w:p w:rsidR="000A5E90" w:rsidRPr="007B5403" w:rsidRDefault="000A5E90" w:rsidP="000A5E90">
            <w:r w:rsidRPr="007B5403">
              <w:t xml:space="preserve">2 – 6 April </w:t>
            </w:r>
          </w:p>
        </w:tc>
        <w:tc>
          <w:tcPr>
            <w:tcW w:w="5812" w:type="dxa"/>
          </w:tcPr>
          <w:p w:rsidR="000A5E90" w:rsidRPr="005907C6" w:rsidRDefault="000A5E90" w:rsidP="000A5E90">
            <w:pPr>
              <w:rPr>
                <w:b/>
                <w:sz w:val="20"/>
                <w:szCs w:val="20"/>
              </w:rPr>
            </w:pPr>
            <w:r w:rsidRPr="005907C6">
              <w:rPr>
                <w:b/>
                <w:sz w:val="20"/>
                <w:szCs w:val="20"/>
              </w:rPr>
              <w:t>St Richards Catholic College</w:t>
            </w:r>
          </w:p>
          <w:p w:rsidR="000A5E90" w:rsidRPr="005907C6" w:rsidRDefault="000A5E90" w:rsidP="000A5E90">
            <w:pPr>
              <w:rPr>
                <w:sz w:val="20"/>
                <w:szCs w:val="20"/>
              </w:rPr>
            </w:pPr>
            <w:r w:rsidRPr="005907C6">
              <w:rPr>
                <w:sz w:val="20"/>
                <w:szCs w:val="20"/>
              </w:rPr>
              <w:t>Ashdown Road</w:t>
            </w:r>
            <w:r>
              <w:rPr>
                <w:sz w:val="20"/>
                <w:szCs w:val="20"/>
              </w:rPr>
              <w:t xml:space="preserve">, </w:t>
            </w:r>
            <w:r w:rsidRPr="005907C6">
              <w:rPr>
                <w:sz w:val="20"/>
                <w:szCs w:val="20"/>
              </w:rPr>
              <w:t>Bexhill on Sea</w:t>
            </w:r>
            <w:r>
              <w:rPr>
                <w:sz w:val="20"/>
                <w:szCs w:val="20"/>
              </w:rPr>
              <w:t xml:space="preserve">, </w:t>
            </w:r>
            <w:r w:rsidRPr="005907C6">
              <w:rPr>
                <w:sz w:val="20"/>
                <w:szCs w:val="20"/>
              </w:rPr>
              <w:t>TN40 1SE</w:t>
            </w:r>
          </w:p>
          <w:p w:rsidR="000A5E90" w:rsidRDefault="000A5E90" w:rsidP="000A5E90">
            <w:pPr>
              <w:rPr>
                <w:color w:val="FF0000"/>
                <w:sz w:val="20"/>
                <w:szCs w:val="20"/>
              </w:rPr>
            </w:pPr>
          </w:p>
          <w:p w:rsidR="007B5403" w:rsidRDefault="007B5403" w:rsidP="007B5403">
            <w:pPr>
              <w:rPr>
                <w:sz w:val="20"/>
                <w:szCs w:val="20"/>
              </w:rPr>
            </w:pPr>
            <w:r w:rsidRPr="008E74A9">
              <w:rPr>
                <w:sz w:val="20"/>
                <w:szCs w:val="20"/>
              </w:rPr>
              <w:t>Easter</w:t>
            </w:r>
            <w:r>
              <w:rPr>
                <w:sz w:val="20"/>
                <w:szCs w:val="20"/>
              </w:rPr>
              <w:t xml:space="preserve"> - 3 county rally with Sussex and Surrey</w:t>
            </w:r>
          </w:p>
          <w:p w:rsidR="000A5E90" w:rsidRPr="00163EBD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ite from Sussex - Live entertainment booked </w:t>
            </w:r>
          </w:p>
        </w:tc>
        <w:tc>
          <w:tcPr>
            <w:tcW w:w="1985" w:type="dxa"/>
          </w:tcPr>
          <w:p w:rsidR="000A5E90" w:rsidRDefault="000A5E90" w:rsidP="000A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sex</w:t>
            </w:r>
          </w:p>
          <w:p w:rsidR="000A5E90" w:rsidRDefault="000A5E90" w:rsidP="000A5E90">
            <w:pPr>
              <w:rPr>
                <w:sz w:val="20"/>
                <w:szCs w:val="20"/>
              </w:rPr>
            </w:pPr>
          </w:p>
        </w:tc>
      </w:tr>
      <w:tr w:rsidR="000A5E90" w:rsidTr="00C06D74">
        <w:tc>
          <w:tcPr>
            <w:tcW w:w="1809" w:type="dxa"/>
          </w:tcPr>
          <w:p w:rsidR="000A5E90" w:rsidRPr="007B5403" w:rsidRDefault="000A5E90" w:rsidP="000A5E90">
            <w:r w:rsidRPr="007B5403">
              <w:t xml:space="preserve">24-26 April </w:t>
            </w:r>
          </w:p>
        </w:tc>
        <w:tc>
          <w:tcPr>
            <w:tcW w:w="5812" w:type="dxa"/>
          </w:tcPr>
          <w:p w:rsidR="000A5E90" w:rsidRDefault="000A5E90" w:rsidP="000A5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Edmunds Catholic School</w:t>
            </w:r>
          </w:p>
          <w:p w:rsidR="000A5E90" w:rsidRPr="00C628DD" w:rsidRDefault="000A5E90" w:rsidP="0021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Charlton Road, Dover, Kent CT16 2QB</w:t>
            </w:r>
          </w:p>
        </w:tc>
        <w:tc>
          <w:tcPr>
            <w:tcW w:w="1985" w:type="dxa"/>
          </w:tcPr>
          <w:p w:rsidR="000A5E90" w:rsidRDefault="000A5E90" w:rsidP="000A5E90">
            <w:pPr>
              <w:rPr>
                <w:sz w:val="20"/>
                <w:szCs w:val="20"/>
              </w:rPr>
            </w:pPr>
          </w:p>
        </w:tc>
      </w:tr>
      <w:tr w:rsidR="000A5E90" w:rsidTr="00C06D74">
        <w:tc>
          <w:tcPr>
            <w:tcW w:w="1809" w:type="dxa"/>
          </w:tcPr>
          <w:p w:rsidR="000A5E90" w:rsidRPr="007B5403" w:rsidRDefault="000A5E90" w:rsidP="000A5E90">
            <w:r w:rsidRPr="007B5403">
              <w:t>1-4 May</w:t>
            </w:r>
          </w:p>
        </w:tc>
        <w:tc>
          <w:tcPr>
            <w:tcW w:w="5812" w:type="dxa"/>
          </w:tcPr>
          <w:p w:rsidR="000A5E90" w:rsidRDefault="000A5E90" w:rsidP="000A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s Court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st Road, Walton on Thames, KT12 2EG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</w:p>
          <w:p w:rsidR="000A5E90" w:rsidRPr="00FA6FD2" w:rsidRDefault="007B5403" w:rsidP="000A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holiday weekend – Invite from Surrey</w:t>
            </w:r>
          </w:p>
        </w:tc>
        <w:tc>
          <w:tcPr>
            <w:tcW w:w="1985" w:type="dxa"/>
          </w:tcPr>
          <w:p w:rsidR="000A5E90" w:rsidRPr="00FA6FD2" w:rsidRDefault="000A5E90" w:rsidP="000A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y</w:t>
            </w:r>
          </w:p>
          <w:p w:rsidR="000A5E90" w:rsidRPr="00FA6FD2" w:rsidRDefault="000A5E90" w:rsidP="000A5E90">
            <w:pPr>
              <w:rPr>
                <w:sz w:val="20"/>
                <w:szCs w:val="20"/>
              </w:rPr>
            </w:pPr>
          </w:p>
        </w:tc>
      </w:tr>
      <w:tr w:rsidR="000A5E90" w:rsidTr="00C06D74">
        <w:tc>
          <w:tcPr>
            <w:tcW w:w="1809" w:type="dxa"/>
          </w:tcPr>
          <w:p w:rsidR="000A5E90" w:rsidRPr="007B5403" w:rsidRDefault="000A5E90" w:rsidP="000A5E90">
            <w:r w:rsidRPr="007B5403">
              <w:t>15-17  May</w:t>
            </w:r>
          </w:p>
        </w:tc>
        <w:tc>
          <w:tcPr>
            <w:tcW w:w="5812" w:type="dxa"/>
          </w:tcPr>
          <w:p w:rsidR="000A5E90" w:rsidRDefault="000A5E90" w:rsidP="000A5E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thercourt</w:t>
            </w:r>
            <w:proofErr w:type="spellEnd"/>
            <w:r>
              <w:rPr>
                <w:b/>
                <w:sz w:val="20"/>
                <w:szCs w:val="20"/>
              </w:rPr>
              <w:t xml:space="preserve"> Touring Park</w:t>
            </w:r>
          </w:p>
          <w:p w:rsidR="000A5E90" w:rsidRPr="00214FE6" w:rsidRDefault="000A5E90" w:rsidP="00214FE6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464C2">
              <w:rPr>
                <w:rFonts w:cstheme="minorHAnsi"/>
                <w:color w:val="000000"/>
                <w:sz w:val="20"/>
                <w:szCs w:val="20"/>
              </w:rPr>
              <w:t>Nethercourt</w:t>
            </w:r>
            <w:proofErr w:type="spellEnd"/>
            <w:r w:rsidRPr="00E464C2">
              <w:rPr>
                <w:rFonts w:cstheme="minorHAnsi"/>
                <w:color w:val="000000"/>
                <w:sz w:val="20"/>
                <w:szCs w:val="20"/>
              </w:rPr>
              <w:t xml:space="preserve"> Hill, Ramsgate, Kent, CT11 0RX</w:t>
            </w:r>
          </w:p>
        </w:tc>
        <w:tc>
          <w:tcPr>
            <w:tcW w:w="1985" w:type="dxa"/>
          </w:tcPr>
          <w:p w:rsidR="000A5E90" w:rsidRDefault="000A5E90" w:rsidP="000A5E90">
            <w:pPr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21-26 May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Rally </w:t>
            </w:r>
          </w:p>
          <w:p w:rsidR="007B5403" w:rsidRDefault="007B5403" w:rsidP="007B54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5-7 June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m Manor Touring Park</w:t>
            </w:r>
          </w:p>
          <w:p w:rsidR="007B5403" w:rsidRDefault="007B5403" w:rsidP="007B540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94493">
              <w:rPr>
                <w:sz w:val="20"/>
                <w:szCs w:val="20"/>
              </w:rPr>
              <w:t>Hor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94493">
              <w:rPr>
                <w:sz w:val="20"/>
                <w:szCs w:val="20"/>
              </w:rPr>
              <w:t>Heathfiel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94493">
              <w:rPr>
                <w:sz w:val="20"/>
                <w:szCs w:val="20"/>
              </w:rPr>
              <w:t>East Sussex</w:t>
            </w:r>
            <w:r>
              <w:rPr>
                <w:sz w:val="20"/>
                <w:szCs w:val="20"/>
              </w:rPr>
              <w:t xml:space="preserve">, </w:t>
            </w:r>
            <w:r w:rsidRPr="00494493">
              <w:rPr>
                <w:sz w:val="20"/>
                <w:szCs w:val="20"/>
              </w:rPr>
              <w:t>TN21 0YD</w:t>
            </w:r>
          </w:p>
          <w:p w:rsidR="007B5403" w:rsidRPr="00B4272F" w:rsidRDefault="007B5403" w:rsidP="007B5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to Sussex &amp; Surrey – fishing, nature trails, cuckoo trail</w:t>
            </w:r>
          </w:p>
        </w:tc>
        <w:tc>
          <w:tcPr>
            <w:tcW w:w="1985" w:type="dxa"/>
          </w:tcPr>
          <w:p w:rsidR="007B5403" w:rsidRDefault="007B5403" w:rsidP="007B5403">
            <w:pPr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19-21 June</w:t>
            </w:r>
          </w:p>
          <w:p w:rsidR="007B5403" w:rsidRPr="007B5403" w:rsidRDefault="007B5403" w:rsidP="007B5403"/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gdale</w:t>
            </w:r>
            <w:proofErr w:type="spellEnd"/>
            <w:r>
              <w:rPr>
                <w:b/>
                <w:sz w:val="20"/>
                <w:szCs w:val="20"/>
              </w:rPr>
              <w:t xml:space="preserve"> Farm</w:t>
            </w:r>
          </w:p>
          <w:p w:rsidR="007B5403" w:rsidRDefault="007B5403" w:rsidP="007B540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4272F">
              <w:rPr>
                <w:rFonts w:ascii="Calibri" w:hAnsi="Calibri"/>
                <w:sz w:val="20"/>
                <w:szCs w:val="20"/>
              </w:rPr>
              <w:t>Brogdale</w:t>
            </w:r>
            <w:proofErr w:type="spellEnd"/>
            <w:r w:rsidRPr="00B4272F">
              <w:rPr>
                <w:rFonts w:ascii="Calibri" w:hAnsi="Calibri"/>
                <w:sz w:val="20"/>
                <w:szCs w:val="20"/>
              </w:rPr>
              <w:t xml:space="preserve"> Road, Faversham, Kent</w:t>
            </w:r>
            <w:r>
              <w:rPr>
                <w:rFonts w:ascii="Calibri" w:hAnsi="Calibri"/>
                <w:sz w:val="20"/>
                <w:szCs w:val="20"/>
              </w:rPr>
              <w:t xml:space="preserve"> ME13 8XZ</w:t>
            </w:r>
          </w:p>
          <w:p w:rsidR="007B5403" w:rsidRDefault="007B5403" w:rsidP="007B5403">
            <w:pPr>
              <w:rPr>
                <w:rFonts w:ascii="Calibri" w:hAnsi="Calibri"/>
                <w:sz w:val="20"/>
                <w:szCs w:val="20"/>
              </w:rPr>
            </w:pPr>
          </w:p>
          <w:p w:rsidR="007B5403" w:rsidRPr="00540F45" w:rsidRDefault="007B5403" w:rsidP="00214FE6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ewery trip</w:t>
            </w:r>
          </w:p>
        </w:tc>
        <w:tc>
          <w:tcPr>
            <w:tcW w:w="1985" w:type="dxa"/>
          </w:tcPr>
          <w:p w:rsidR="007B5403" w:rsidRPr="0099149D" w:rsidRDefault="007B5403" w:rsidP="007B5403">
            <w:pPr>
              <w:rPr>
                <w:color w:val="0070C0"/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3A7C0B">
              <w:t>26-28 June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twick Air Museum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lance</w:t>
            </w:r>
            <w:proofErr w:type="spellEnd"/>
            <w:r>
              <w:rPr>
                <w:sz w:val="20"/>
                <w:szCs w:val="20"/>
              </w:rPr>
              <w:t xml:space="preserve"> By-Ways, </w:t>
            </w:r>
            <w:proofErr w:type="spellStart"/>
            <w:r>
              <w:rPr>
                <w:sz w:val="20"/>
                <w:szCs w:val="20"/>
              </w:rPr>
              <w:t>Lowfield</w:t>
            </w:r>
            <w:proofErr w:type="spellEnd"/>
            <w:r>
              <w:rPr>
                <w:sz w:val="20"/>
                <w:szCs w:val="20"/>
              </w:rPr>
              <w:t xml:space="preserve"> Heath Road, Charlwood, Nr Gatwick, Surrey, RH6 0BT</w:t>
            </w:r>
          </w:p>
          <w:p w:rsidR="007B5403" w:rsidRPr="00214FE6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from Sussex</w:t>
            </w:r>
          </w:p>
        </w:tc>
        <w:tc>
          <w:tcPr>
            <w:tcW w:w="1985" w:type="dxa"/>
          </w:tcPr>
          <w:p w:rsidR="007B5403" w:rsidRPr="00FA6FD2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sex</w:t>
            </w: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3-5  July</w:t>
            </w:r>
          </w:p>
          <w:p w:rsidR="007B5403" w:rsidRPr="007B5403" w:rsidRDefault="007B5403" w:rsidP="007B5403"/>
          <w:p w:rsidR="007B5403" w:rsidRPr="007B5403" w:rsidRDefault="007B5403" w:rsidP="007B5403"/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ows</w:t>
            </w:r>
            <w:proofErr w:type="spellEnd"/>
            <w:r>
              <w:rPr>
                <w:b/>
                <w:sz w:val="20"/>
                <w:szCs w:val="20"/>
              </w:rPr>
              <w:t xml:space="preserve"> Nest Farm </w:t>
            </w:r>
          </w:p>
          <w:p w:rsidR="007B5403" w:rsidRPr="00FA6FD2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Gate Lane, </w:t>
            </w:r>
            <w:proofErr w:type="spellStart"/>
            <w:r>
              <w:rPr>
                <w:sz w:val="20"/>
                <w:szCs w:val="20"/>
              </w:rPr>
              <w:t>Sewards</w:t>
            </w:r>
            <w:proofErr w:type="spellEnd"/>
            <w:r>
              <w:rPr>
                <w:sz w:val="20"/>
                <w:szCs w:val="20"/>
              </w:rPr>
              <w:t xml:space="preserve"> End, Saffron Walden, Essex CB10 2LW</w:t>
            </w:r>
          </w:p>
        </w:tc>
        <w:tc>
          <w:tcPr>
            <w:tcW w:w="1985" w:type="dxa"/>
          </w:tcPr>
          <w:p w:rsidR="007B5403" w:rsidRPr="00FA6FD2" w:rsidRDefault="007B5403" w:rsidP="007B5403">
            <w:pPr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9-12 July</w:t>
            </w:r>
          </w:p>
        </w:tc>
        <w:tc>
          <w:tcPr>
            <w:tcW w:w="5812" w:type="dxa"/>
          </w:tcPr>
          <w:p w:rsidR="007B5403" w:rsidRPr="00FA6FD2" w:rsidRDefault="007B5403" w:rsidP="007B5403">
            <w:pPr>
              <w:rPr>
                <w:b/>
                <w:sz w:val="20"/>
                <w:szCs w:val="20"/>
              </w:rPr>
            </w:pPr>
            <w:r w:rsidRPr="00FA6FD2">
              <w:rPr>
                <w:b/>
                <w:sz w:val="20"/>
                <w:szCs w:val="20"/>
              </w:rPr>
              <w:t>Rye Rugby Club</w:t>
            </w:r>
          </w:p>
          <w:p w:rsidR="007B5403" w:rsidRPr="00FA6FD2" w:rsidRDefault="007B5403" w:rsidP="007B5403">
            <w:pPr>
              <w:rPr>
                <w:b/>
                <w:sz w:val="20"/>
                <w:szCs w:val="20"/>
              </w:rPr>
            </w:pPr>
            <w:r w:rsidRPr="00FA6FD2">
              <w:rPr>
                <w:sz w:val="20"/>
                <w:szCs w:val="20"/>
              </w:rPr>
              <w:t>New Road, Rye, East Sussex, TN31 7LS</w:t>
            </w:r>
          </w:p>
          <w:p w:rsidR="007B5403" w:rsidRPr="00FA6FD2" w:rsidRDefault="007B5403" w:rsidP="007B5403">
            <w:pPr>
              <w:rPr>
                <w:sz w:val="20"/>
                <w:szCs w:val="20"/>
              </w:rPr>
            </w:pPr>
          </w:p>
          <w:p w:rsidR="007B5403" w:rsidRPr="00FA6FD2" w:rsidRDefault="007B5403" w:rsidP="007B5403">
            <w:pPr>
              <w:rPr>
                <w:sz w:val="20"/>
                <w:szCs w:val="20"/>
              </w:rPr>
            </w:pPr>
            <w:r w:rsidRPr="00997BCD">
              <w:rPr>
                <w:sz w:val="20"/>
                <w:szCs w:val="20"/>
              </w:rPr>
              <w:t>Invite from Sussex</w:t>
            </w:r>
          </w:p>
        </w:tc>
        <w:tc>
          <w:tcPr>
            <w:tcW w:w="1985" w:type="dxa"/>
          </w:tcPr>
          <w:p w:rsidR="007B5403" w:rsidRPr="00FA6FD2" w:rsidRDefault="007B5403" w:rsidP="007B5403">
            <w:pPr>
              <w:rPr>
                <w:sz w:val="20"/>
                <w:szCs w:val="20"/>
              </w:rPr>
            </w:pPr>
            <w:r w:rsidRPr="00FA6FD2">
              <w:rPr>
                <w:sz w:val="20"/>
                <w:szCs w:val="20"/>
              </w:rPr>
              <w:t>Sussex</w:t>
            </w: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 xml:space="preserve">17-19 July 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sz w:val="20"/>
                <w:szCs w:val="20"/>
              </w:rPr>
            </w:pPr>
            <w:proofErr w:type="spellStart"/>
            <w:r w:rsidRPr="00900BC9">
              <w:rPr>
                <w:b/>
                <w:sz w:val="20"/>
                <w:szCs w:val="20"/>
              </w:rPr>
              <w:t>Greatstone</w:t>
            </w:r>
            <w:proofErr w:type="spellEnd"/>
            <w:r w:rsidRPr="00900BC9">
              <w:rPr>
                <w:b/>
                <w:sz w:val="20"/>
                <w:szCs w:val="20"/>
              </w:rPr>
              <w:t xml:space="preserve"> Primary School</w:t>
            </w:r>
            <w:r>
              <w:rPr>
                <w:sz w:val="20"/>
                <w:szCs w:val="20"/>
              </w:rPr>
              <w:t xml:space="preserve">, </w:t>
            </w:r>
          </w:p>
          <w:p w:rsidR="007B5403" w:rsidRDefault="007B5403" w:rsidP="0021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dwin Road, </w:t>
            </w:r>
            <w:proofErr w:type="spellStart"/>
            <w:r>
              <w:rPr>
                <w:sz w:val="20"/>
                <w:szCs w:val="20"/>
              </w:rPr>
              <w:t>Greatstone</w:t>
            </w:r>
            <w:proofErr w:type="spellEnd"/>
            <w:r>
              <w:rPr>
                <w:sz w:val="20"/>
                <w:szCs w:val="20"/>
              </w:rPr>
              <w:t>, Kent TN28 8SY</w:t>
            </w:r>
          </w:p>
          <w:p w:rsidR="00214FE6" w:rsidRPr="00FA6FD2" w:rsidRDefault="00214FE6" w:rsidP="00214F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5403" w:rsidRPr="00FA6FD2" w:rsidRDefault="007B5403" w:rsidP="007B5403">
            <w:pPr>
              <w:rPr>
                <w:sz w:val="20"/>
                <w:szCs w:val="20"/>
              </w:rPr>
            </w:pPr>
          </w:p>
          <w:p w:rsidR="007B5403" w:rsidRPr="00FA6FD2" w:rsidRDefault="007B5403" w:rsidP="007B5403">
            <w:pPr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31 July - 2 August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corn Aerodrome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corn TN27 9HX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</w:p>
          <w:p w:rsidR="007B5403" w:rsidRPr="00FA6FD2" w:rsidRDefault="007B5403" w:rsidP="0021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to Sussex</w:t>
            </w:r>
          </w:p>
        </w:tc>
        <w:tc>
          <w:tcPr>
            <w:tcW w:w="1985" w:type="dxa"/>
          </w:tcPr>
          <w:p w:rsidR="007B5403" w:rsidRPr="00BA78DA" w:rsidRDefault="007B5403" w:rsidP="007B5403">
            <w:pPr>
              <w:rPr>
                <w:sz w:val="20"/>
                <w:szCs w:val="20"/>
              </w:rPr>
            </w:pPr>
          </w:p>
        </w:tc>
      </w:tr>
      <w:tr w:rsidR="007B5403" w:rsidTr="00214FE6">
        <w:trPr>
          <w:trHeight w:val="957"/>
        </w:trPr>
        <w:tc>
          <w:tcPr>
            <w:tcW w:w="1809" w:type="dxa"/>
          </w:tcPr>
          <w:p w:rsidR="007B5403" w:rsidRPr="007B5403" w:rsidRDefault="007B5403" w:rsidP="007B5403">
            <w:r w:rsidRPr="003A7C0B">
              <w:t>13-16 August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th </w:t>
            </w:r>
            <w:proofErr w:type="spellStart"/>
            <w:r>
              <w:rPr>
                <w:b/>
                <w:sz w:val="20"/>
                <w:szCs w:val="20"/>
              </w:rPr>
              <w:t>Harting</w:t>
            </w:r>
            <w:proofErr w:type="spellEnd"/>
          </w:p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al Field, South </w:t>
            </w:r>
            <w:proofErr w:type="spellStart"/>
            <w:r>
              <w:rPr>
                <w:sz w:val="20"/>
                <w:szCs w:val="20"/>
              </w:rPr>
              <w:t>Harting</w:t>
            </w:r>
            <w:proofErr w:type="spellEnd"/>
            <w:r>
              <w:rPr>
                <w:sz w:val="20"/>
                <w:szCs w:val="20"/>
              </w:rPr>
              <w:t>, West Sussex GU31 5LN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</w:p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vite from Sussex – Annual Village Horticultural &amp; Art Show</w:t>
            </w:r>
          </w:p>
        </w:tc>
        <w:tc>
          <w:tcPr>
            <w:tcW w:w="1985" w:type="dxa"/>
          </w:tcPr>
          <w:p w:rsidR="007B5403" w:rsidRPr="00BA78DA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sex</w:t>
            </w:r>
          </w:p>
        </w:tc>
      </w:tr>
      <w:tr w:rsidR="007B5403" w:rsidTr="00214FE6">
        <w:trPr>
          <w:trHeight w:val="699"/>
        </w:trPr>
        <w:tc>
          <w:tcPr>
            <w:tcW w:w="1809" w:type="dxa"/>
          </w:tcPr>
          <w:p w:rsidR="007B5403" w:rsidRPr="007B5403" w:rsidRDefault="007B5403" w:rsidP="007B5403">
            <w:r w:rsidRPr="007B5403">
              <w:t>28-31 August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rles Dickens School </w:t>
            </w:r>
          </w:p>
          <w:p w:rsidR="007B5403" w:rsidRPr="00540F45" w:rsidRDefault="00214FE6" w:rsidP="007B5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a</w:t>
            </w:r>
            <w:r w:rsidR="007B5403">
              <w:rPr>
                <w:sz w:val="20"/>
                <w:szCs w:val="20"/>
              </w:rPr>
              <w:t>dstairs</w:t>
            </w:r>
            <w:proofErr w:type="spellEnd"/>
            <w:r w:rsidR="007B5403">
              <w:rPr>
                <w:sz w:val="20"/>
                <w:szCs w:val="20"/>
              </w:rPr>
              <w:t xml:space="preserve"> Road, </w:t>
            </w:r>
            <w:proofErr w:type="spellStart"/>
            <w:r w:rsidR="007B5403">
              <w:rPr>
                <w:sz w:val="20"/>
                <w:szCs w:val="20"/>
              </w:rPr>
              <w:t>Broadstairs</w:t>
            </w:r>
            <w:proofErr w:type="spellEnd"/>
            <w:r w:rsidR="007B5403">
              <w:rPr>
                <w:sz w:val="20"/>
                <w:szCs w:val="20"/>
              </w:rPr>
              <w:t>, Kent CT10 2RL</w:t>
            </w:r>
          </w:p>
        </w:tc>
        <w:tc>
          <w:tcPr>
            <w:tcW w:w="1985" w:type="dxa"/>
          </w:tcPr>
          <w:p w:rsidR="007B5403" w:rsidRPr="00BA78DA" w:rsidRDefault="007B5403" w:rsidP="007B5403">
            <w:pPr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lastRenderedPageBreak/>
              <w:t>4-6 Sept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shurst</w:t>
            </w:r>
            <w:proofErr w:type="spellEnd"/>
            <w:r>
              <w:rPr>
                <w:b/>
                <w:sz w:val="20"/>
                <w:szCs w:val="20"/>
              </w:rPr>
              <w:t xml:space="preserve"> Place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shurst</w:t>
            </w:r>
            <w:proofErr w:type="spellEnd"/>
            <w:r>
              <w:rPr>
                <w:sz w:val="20"/>
                <w:szCs w:val="20"/>
              </w:rPr>
              <w:t>, Kent TN11 8DG</w:t>
            </w:r>
          </w:p>
          <w:p w:rsidR="007B5403" w:rsidRPr="00900BC9" w:rsidRDefault="007B5403" w:rsidP="007B5403">
            <w:pPr>
              <w:rPr>
                <w:sz w:val="20"/>
                <w:szCs w:val="20"/>
              </w:rPr>
            </w:pPr>
          </w:p>
          <w:p w:rsidR="007B5403" w:rsidRPr="00997BCD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ld of Kent Craft Fair</w:t>
            </w:r>
          </w:p>
          <w:p w:rsidR="007B5403" w:rsidRPr="00490C9F" w:rsidRDefault="007B5403" w:rsidP="00214FE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5403" w:rsidRPr="00FA6FD2" w:rsidRDefault="007B5403" w:rsidP="007B5403">
            <w:pPr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18-20 Sept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rtons</w:t>
            </w:r>
            <w:proofErr w:type="spellEnd"/>
            <w:r>
              <w:rPr>
                <w:b/>
                <w:sz w:val="20"/>
                <w:szCs w:val="20"/>
              </w:rPr>
              <w:t xml:space="preserve"> Point Coastal Park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 Parade, Sheerness, Kent ME12 2BX</w:t>
            </w:r>
          </w:p>
          <w:p w:rsidR="007B5403" w:rsidRPr="00997BCD" w:rsidRDefault="007B5403" w:rsidP="00214F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5403" w:rsidRPr="0006734C" w:rsidRDefault="007B5403" w:rsidP="007B5403">
            <w:pPr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 xml:space="preserve">25-27 Sept </w:t>
            </w:r>
          </w:p>
          <w:p w:rsidR="007B5403" w:rsidRPr="007B5403" w:rsidRDefault="007B5403" w:rsidP="007B5403"/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earbarn</w:t>
            </w:r>
            <w:proofErr w:type="spellEnd"/>
            <w:r>
              <w:rPr>
                <w:b/>
                <w:sz w:val="20"/>
                <w:szCs w:val="20"/>
              </w:rPr>
              <w:t xml:space="preserve"> Holiday Park </w:t>
            </w:r>
          </w:p>
          <w:p w:rsidR="00305B8E" w:rsidRPr="004E1355" w:rsidRDefault="00305B8E" w:rsidP="00305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ley Lane, Hastings, East Sussex, TN35 5DX</w:t>
            </w:r>
          </w:p>
          <w:p w:rsidR="00305B8E" w:rsidRDefault="00305B8E" w:rsidP="00305B8E">
            <w:pPr>
              <w:rPr>
                <w:sz w:val="20"/>
                <w:szCs w:val="20"/>
              </w:rPr>
            </w:pPr>
          </w:p>
          <w:p w:rsidR="007B5403" w:rsidRPr="00305B8E" w:rsidRDefault="00305B8E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ite from Sussex – swimming pool, bar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  <w:p w:rsidR="007B5403" w:rsidRDefault="007B5403" w:rsidP="007B54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sex</w:t>
            </w: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16-18 Oct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wadelands</w:t>
            </w:r>
            <w:proofErr w:type="spellEnd"/>
            <w:r>
              <w:rPr>
                <w:b/>
                <w:sz w:val="20"/>
                <w:szCs w:val="20"/>
              </w:rPr>
              <w:t xml:space="preserve"> School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 Lane, </w:t>
            </w:r>
            <w:proofErr w:type="spellStart"/>
            <w:r>
              <w:rPr>
                <w:sz w:val="20"/>
                <w:szCs w:val="20"/>
              </w:rPr>
              <w:t>Lenham</w:t>
            </w:r>
            <w:proofErr w:type="spellEnd"/>
            <w:r>
              <w:rPr>
                <w:sz w:val="20"/>
                <w:szCs w:val="20"/>
              </w:rPr>
              <w:t>, Kent, ME17 2LL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</w:p>
          <w:p w:rsidR="007B5403" w:rsidRPr="00214FE6" w:rsidRDefault="007B5403" w:rsidP="00214FE6">
            <w:pPr>
              <w:rPr>
                <w:b/>
                <w:sz w:val="20"/>
                <w:szCs w:val="20"/>
              </w:rPr>
            </w:pPr>
            <w:r w:rsidRPr="008E74A9">
              <w:rPr>
                <w:b/>
                <w:sz w:val="20"/>
                <w:szCs w:val="20"/>
              </w:rPr>
              <w:t>AGM 11am Saturday 17</w:t>
            </w:r>
            <w:r w:rsidRPr="008E74A9">
              <w:rPr>
                <w:b/>
                <w:sz w:val="20"/>
                <w:szCs w:val="20"/>
                <w:vertAlign w:val="superscript"/>
              </w:rPr>
              <w:t>th</w:t>
            </w:r>
            <w:r w:rsidRPr="008E74A9">
              <w:rPr>
                <w:b/>
                <w:sz w:val="20"/>
                <w:szCs w:val="20"/>
              </w:rPr>
              <w:t xml:space="preserve"> October 2015</w:t>
            </w:r>
          </w:p>
        </w:tc>
        <w:tc>
          <w:tcPr>
            <w:tcW w:w="1985" w:type="dxa"/>
          </w:tcPr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</w:t>
            </w:r>
          </w:p>
        </w:tc>
      </w:tr>
      <w:tr w:rsidR="00305B8E" w:rsidTr="00C06D74">
        <w:tc>
          <w:tcPr>
            <w:tcW w:w="1809" w:type="dxa"/>
          </w:tcPr>
          <w:p w:rsidR="00305B8E" w:rsidRPr="007B5403" w:rsidRDefault="00305B8E" w:rsidP="007B5403">
            <w:r>
              <w:t>30 Oct – 1 Nov</w:t>
            </w:r>
          </w:p>
        </w:tc>
        <w:tc>
          <w:tcPr>
            <w:tcW w:w="5812" w:type="dxa"/>
          </w:tcPr>
          <w:p w:rsidR="00305B8E" w:rsidRDefault="00305B8E" w:rsidP="00305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st School</w:t>
            </w:r>
          </w:p>
          <w:p w:rsidR="00305B8E" w:rsidRDefault="00305B8E" w:rsidP="00305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on Lane, Horsham, West Sussex RH13 5NW</w:t>
            </w:r>
          </w:p>
          <w:p w:rsidR="00305B8E" w:rsidRDefault="00305B8E" w:rsidP="00305B8E">
            <w:pPr>
              <w:rPr>
                <w:sz w:val="20"/>
                <w:szCs w:val="20"/>
              </w:rPr>
            </w:pPr>
          </w:p>
          <w:p w:rsidR="00305B8E" w:rsidRPr="00214FE6" w:rsidRDefault="00305B8E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from Sussex – Brewery trip, live entertainment</w:t>
            </w:r>
          </w:p>
        </w:tc>
        <w:tc>
          <w:tcPr>
            <w:tcW w:w="1985" w:type="dxa"/>
          </w:tcPr>
          <w:p w:rsidR="00305B8E" w:rsidRDefault="00305B8E" w:rsidP="007B5403">
            <w:pPr>
              <w:rPr>
                <w:color w:val="0070C0"/>
                <w:sz w:val="20"/>
                <w:szCs w:val="20"/>
              </w:rPr>
            </w:pPr>
            <w:r w:rsidRPr="004E1355">
              <w:rPr>
                <w:sz w:val="20"/>
                <w:szCs w:val="20"/>
              </w:rPr>
              <w:t>Sussex</w:t>
            </w:r>
          </w:p>
          <w:p w:rsidR="00305B8E" w:rsidRPr="00305B8E" w:rsidRDefault="00305B8E" w:rsidP="00305B8E">
            <w:pPr>
              <w:ind w:firstLine="720"/>
              <w:rPr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13-15 Nov</w:t>
            </w:r>
          </w:p>
          <w:p w:rsidR="007B5403" w:rsidRPr="007B5403" w:rsidRDefault="007B5403" w:rsidP="007B5403"/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 w:rsidRPr="00D80438">
              <w:rPr>
                <w:b/>
                <w:sz w:val="20"/>
                <w:szCs w:val="20"/>
              </w:rPr>
              <w:t>Sandwich Junior School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</w:t>
            </w:r>
            <w:proofErr w:type="spellStart"/>
            <w:r>
              <w:rPr>
                <w:sz w:val="20"/>
                <w:szCs w:val="20"/>
              </w:rPr>
              <w:t>Barts</w:t>
            </w:r>
            <w:proofErr w:type="spellEnd"/>
            <w:r>
              <w:rPr>
                <w:sz w:val="20"/>
                <w:szCs w:val="20"/>
              </w:rPr>
              <w:t xml:space="preserve"> Road, Sandwich, Kent CT15 0AS</w:t>
            </w:r>
          </w:p>
          <w:p w:rsidR="007B5403" w:rsidRPr="00D80438" w:rsidRDefault="007B5403" w:rsidP="00214F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5403" w:rsidRPr="00C06D74" w:rsidRDefault="007B5403" w:rsidP="007B5403">
            <w:pPr>
              <w:rPr>
                <w:color w:val="0070C0"/>
                <w:sz w:val="20"/>
                <w:szCs w:val="20"/>
              </w:rPr>
            </w:pPr>
          </w:p>
        </w:tc>
      </w:tr>
      <w:tr w:rsidR="007B5403" w:rsidTr="00C06D74">
        <w:tc>
          <w:tcPr>
            <w:tcW w:w="1809" w:type="dxa"/>
          </w:tcPr>
          <w:p w:rsidR="007B5403" w:rsidRPr="007B5403" w:rsidRDefault="007B5403" w:rsidP="007B5403">
            <w:r w:rsidRPr="007B5403">
              <w:t>4-6 Dec</w:t>
            </w:r>
          </w:p>
        </w:tc>
        <w:tc>
          <w:tcPr>
            <w:tcW w:w="5812" w:type="dxa"/>
          </w:tcPr>
          <w:p w:rsidR="007B5403" w:rsidRDefault="007B5403" w:rsidP="007B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Edmunds Catholic School</w:t>
            </w:r>
          </w:p>
          <w:p w:rsidR="007B5403" w:rsidRPr="00C30FA0" w:rsidRDefault="007B5403" w:rsidP="007B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Charlton Road, Dover, Kent CT16 2QB</w:t>
            </w:r>
          </w:p>
          <w:p w:rsidR="007B5403" w:rsidRDefault="007B5403" w:rsidP="007B5403">
            <w:pPr>
              <w:rPr>
                <w:sz w:val="20"/>
                <w:szCs w:val="20"/>
              </w:rPr>
            </w:pPr>
          </w:p>
          <w:p w:rsidR="007B5403" w:rsidRPr="00214FE6" w:rsidRDefault="007B5403" w:rsidP="00214FE6">
            <w:pPr>
              <w:rPr>
                <w:b/>
                <w:sz w:val="20"/>
                <w:szCs w:val="20"/>
              </w:rPr>
            </w:pPr>
            <w:r w:rsidRPr="0025036E">
              <w:rPr>
                <w:b/>
                <w:sz w:val="20"/>
                <w:szCs w:val="20"/>
              </w:rPr>
              <w:t>Christmas Party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B5403" w:rsidRPr="00AD18A4" w:rsidRDefault="007B5403" w:rsidP="007B5403">
            <w:pPr>
              <w:rPr>
                <w:sz w:val="20"/>
                <w:szCs w:val="20"/>
              </w:rPr>
            </w:pPr>
          </w:p>
        </w:tc>
      </w:tr>
      <w:tr w:rsidR="00305B8E" w:rsidTr="00C06D74">
        <w:tc>
          <w:tcPr>
            <w:tcW w:w="1809" w:type="dxa"/>
          </w:tcPr>
          <w:p w:rsidR="00305B8E" w:rsidRPr="007B5403" w:rsidRDefault="00305B8E" w:rsidP="00305B8E">
            <w:r w:rsidRPr="007B5403">
              <w:t>30 Dec – 2 Jan</w:t>
            </w:r>
          </w:p>
        </w:tc>
        <w:tc>
          <w:tcPr>
            <w:tcW w:w="5812" w:type="dxa"/>
          </w:tcPr>
          <w:p w:rsidR="00305B8E" w:rsidRDefault="00305B8E" w:rsidP="00305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bey School</w:t>
            </w:r>
          </w:p>
          <w:p w:rsidR="00305B8E" w:rsidRPr="00AC576D" w:rsidRDefault="00305B8E" w:rsidP="00305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 Road, Faversham, Kent ME13 8RZ</w:t>
            </w:r>
          </w:p>
          <w:p w:rsidR="00305B8E" w:rsidRPr="00214FE6" w:rsidRDefault="00305B8E" w:rsidP="00305B8E">
            <w:pPr>
              <w:pStyle w:val="NormalWeb"/>
              <w:tabs>
                <w:tab w:val="center" w:pos="279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Year -  </w:t>
            </w:r>
            <w:r w:rsidRPr="004E1355">
              <w:rPr>
                <w:sz w:val="20"/>
                <w:szCs w:val="20"/>
              </w:rPr>
              <w:t>invite to Sussex &amp; Surrey</w:t>
            </w:r>
          </w:p>
        </w:tc>
        <w:tc>
          <w:tcPr>
            <w:tcW w:w="1985" w:type="dxa"/>
          </w:tcPr>
          <w:p w:rsidR="00305B8E" w:rsidRPr="00C06D74" w:rsidRDefault="00305B8E" w:rsidP="00305B8E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0619BE" w:rsidRDefault="000619BE"/>
    <w:sectPr w:rsidR="000619B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BF" w:rsidRDefault="00F03CBF" w:rsidP="00BA78DA">
      <w:pPr>
        <w:spacing w:after="0" w:line="240" w:lineRule="auto"/>
      </w:pPr>
      <w:r>
        <w:separator/>
      </w:r>
    </w:p>
  </w:endnote>
  <w:endnote w:type="continuationSeparator" w:id="0">
    <w:p w:rsidR="00F03CBF" w:rsidRDefault="00F03CBF" w:rsidP="00BA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BF" w:rsidRDefault="00F03CBF" w:rsidP="00BA78DA">
      <w:pPr>
        <w:spacing w:after="0" w:line="240" w:lineRule="auto"/>
      </w:pPr>
      <w:r>
        <w:separator/>
      </w:r>
    </w:p>
  </w:footnote>
  <w:footnote w:type="continuationSeparator" w:id="0">
    <w:p w:rsidR="00F03CBF" w:rsidRDefault="00F03CBF" w:rsidP="00BA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DA" w:rsidRPr="00BA78DA" w:rsidRDefault="00865C09" w:rsidP="00BA78DA">
    <w:pPr>
      <w:pStyle w:val="Header"/>
      <w:jc w:val="center"/>
      <w:rPr>
        <w:b/>
      </w:rPr>
    </w:pPr>
    <w:r>
      <w:rPr>
        <w:b/>
      </w:rPr>
      <w:t>KENT GROUP RALLY LIST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DA"/>
    <w:rsid w:val="0001480E"/>
    <w:rsid w:val="00016EEA"/>
    <w:rsid w:val="00030DB3"/>
    <w:rsid w:val="00045B4A"/>
    <w:rsid w:val="000619BE"/>
    <w:rsid w:val="0006734C"/>
    <w:rsid w:val="00087F2D"/>
    <w:rsid w:val="000A3264"/>
    <w:rsid w:val="000A4C7A"/>
    <w:rsid w:val="000A5E90"/>
    <w:rsid w:val="000C6EF6"/>
    <w:rsid w:val="000C7E4A"/>
    <w:rsid w:val="000D650C"/>
    <w:rsid w:val="000D7B95"/>
    <w:rsid w:val="000E7F02"/>
    <w:rsid w:val="000E7FA1"/>
    <w:rsid w:val="00100565"/>
    <w:rsid w:val="00111102"/>
    <w:rsid w:val="00112977"/>
    <w:rsid w:val="001352BB"/>
    <w:rsid w:val="001408E6"/>
    <w:rsid w:val="00163EBD"/>
    <w:rsid w:val="001A2895"/>
    <w:rsid w:val="001D6AF9"/>
    <w:rsid w:val="001F530E"/>
    <w:rsid w:val="00206A49"/>
    <w:rsid w:val="00214FE6"/>
    <w:rsid w:val="00226A98"/>
    <w:rsid w:val="002408E0"/>
    <w:rsid w:val="0025036E"/>
    <w:rsid w:val="002820CA"/>
    <w:rsid w:val="002D4E44"/>
    <w:rsid w:val="00303398"/>
    <w:rsid w:val="00305B8E"/>
    <w:rsid w:val="0031226A"/>
    <w:rsid w:val="00365315"/>
    <w:rsid w:val="00365AF8"/>
    <w:rsid w:val="003B418B"/>
    <w:rsid w:val="003B74D6"/>
    <w:rsid w:val="003C5958"/>
    <w:rsid w:val="004569BA"/>
    <w:rsid w:val="00490C9F"/>
    <w:rsid w:val="00494493"/>
    <w:rsid w:val="004A1D34"/>
    <w:rsid w:val="0051591B"/>
    <w:rsid w:val="00540F45"/>
    <w:rsid w:val="00554A9D"/>
    <w:rsid w:val="005907C6"/>
    <w:rsid w:val="005954A6"/>
    <w:rsid w:val="005A7A9B"/>
    <w:rsid w:val="00603752"/>
    <w:rsid w:val="00625B8A"/>
    <w:rsid w:val="006367F7"/>
    <w:rsid w:val="006508F5"/>
    <w:rsid w:val="00672E76"/>
    <w:rsid w:val="0069649C"/>
    <w:rsid w:val="006A0B21"/>
    <w:rsid w:val="006F0D90"/>
    <w:rsid w:val="00706DBF"/>
    <w:rsid w:val="00725E08"/>
    <w:rsid w:val="007626AF"/>
    <w:rsid w:val="007904F0"/>
    <w:rsid w:val="007B5403"/>
    <w:rsid w:val="00844987"/>
    <w:rsid w:val="00865C09"/>
    <w:rsid w:val="00885FBF"/>
    <w:rsid w:val="00887DF2"/>
    <w:rsid w:val="00893AD2"/>
    <w:rsid w:val="008E74A9"/>
    <w:rsid w:val="00900BC9"/>
    <w:rsid w:val="00947EF5"/>
    <w:rsid w:val="00987BA6"/>
    <w:rsid w:val="00987F34"/>
    <w:rsid w:val="0099149D"/>
    <w:rsid w:val="00997BCD"/>
    <w:rsid w:val="009E45ED"/>
    <w:rsid w:val="00A177D7"/>
    <w:rsid w:val="00A327B6"/>
    <w:rsid w:val="00A5632D"/>
    <w:rsid w:val="00A936BB"/>
    <w:rsid w:val="00AB064A"/>
    <w:rsid w:val="00AB4F5F"/>
    <w:rsid w:val="00AC1274"/>
    <w:rsid w:val="00AC1F56"/>
    <w:rsid w:val="00AC576D"/>
    <w:rsid w:val="00AD18A4"/>
    <w:rsid w:val="00AF4DE4"/>
    <w:rsid w:val="00B026B9"/>
    <w:rsid w:val="00B21444"/>
    <w:rsid w:val="00B33449"/>
    <w:rsid w:val="00B335FE"/>
    <w:rsid w:val="00B4272F"/>
    <w:rsid w:val="00B5743D"/>
    <w:rsid w:val="00B64DCE"/>
    <w:rsid w:val="00B8562C"/>
    <w:rsid w:val="00BA78DA"/>
    <w:rsid w:val="00BD325D"/>
    <w:rsid w:val="00BE7088"/>
    <w:rsid w:val="00C06D74"/>
    <w:rsid w:val="00C27656"/>
    <w:rsid w:val="00C30FA0"/>
    <w:rsid w:val="00C31AF6"/>
    <w:rsid w:val="00C3375C"/>
    <w:rsid w:val="00C53406"/>
    <w:rsid w:val="00C56924"/>
    <w:rsid w:val="00C628DD"/>
    <w:rsid w:val="00C635D3"/>
    <w:rsid w:val="00D251E9"/>
    <w:rsid w:val="00D33D96"/>
    <w:rsid w:val="00D40256"/>
    <w:rsid w:val="00D80438"/>
    <w:rsid w:val="00D81A77"/>
    <w:rsid w:val="00DB4CBE"/>
    <w:rsid w:val="00E464C2"/>
    <w:rsid w:val="00ED3669"/>
    <w:rsid w:val="00ED6AB6"/>
    <w:rsid w:val="00ED786C"/>
    <w:rsid w:val="00F03CBF"/>
    <w:rsid w:val="00F136A3"/>
    <w:rsid w:val="00F302CB"/>
    <w:rsid w:val="00F308A3"/>
    <w:rsid w:val="00F361B9"/>
    <w:rsid w:val="00F4792F"/>
    <w:rsid w:val="00F47EE7"/>
    <w:rsid w:val="00F50785"/>
    <w:rsid w:val="00F50BCF"/>
    <w:rsid w:val="00F62B05"/>
    <w:rsid w:val="00FA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DA"/>
  </w:style>
  <w:style w:type="paragraph" w:styleId="Footer">
    <w:name w:val="footer"/>
    <w:basedOn w:val="Normal"/>
    <w:link w:val="FooterChar"/>
    <w:uiPriority w:val="99"/>
    <w:unhideWhenUsed/>
    <w:rsid w:val="00BA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DA"/>
  </w:style>
  <w:style w:type="character" w:styleId="Hyperlink">
    <w:name w:val="Hyperlink"/>
    <w:basedOn w:val="DefaultParagraphFont"/>
    <w:uiPriority w:val="99"/>
    <w:unhideWhenUsed/>
    <w:rsid w:val="00987F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0D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944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DA"/>
  </w:style>
  <w:style w:type="paragraph" w:styleId="Footer">
    <w:name w:val="footer"/>
    <w:basedOn w:val="Normal"/>
    <w:link w:val="FooterChar"/>
    <w:uiPriority w:val="99"/>
    <w:unhideWhenUsed/>
    <w:rsid w:val="00BA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DA"/>
  </w:style>
  <w:style w:type="character" w:styleId="Hyperlink">
    <w:name w:val="Hyperlink"/>
    <w:basedOn w:val="DefaultParagraphFont"/>
    <w:uiPriority w:val="99"/>
    <w:unhideWhenUsed/>
    <w:rsid w:val="00987F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0D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94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60E8-09C6-4BA1-8A7C-44FE12D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</dc:creator>
  <cp:lastModifiedBy>Tony</cp:lastModifiedBy>
  <cp:revision>2</cp:revision>
  <dcterms:created xsi:type="dcterms:W3CDTF">2015-01-12T20:57:00Z</dcterms:created>
  <dcterms:modified xsi:type="dcterms:W3CDTF">2015-01-12T20:57:00Z</dcterms:modified>
</cp:coreProperties>
</file>